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46CD7C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06D1B" w:rsidRPr="00706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F7.OPSO</w:t>
      </w:r>
    </w:p>
    <w:p w14:paraId="7A438448" w14:textId="77777777" w:rsidR="00706D1B" w:rsidRPr="00706D1B" w:rsidRDefault="004838B3" w:rsidP="00706D1B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06D1B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 w:rsidRPr="00706D1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06D1B" w:rsidRPr="00706D1B">
        <w:rPr>
          <w:rFonts w:asciiTheme="minorHAnsi" w:hAnsiTheme="minorHAnsi" w:cstheme="minorHAnsi"/>
          <w:b/>
          <w:bCs/>
          <w:color w:val="000000" w:themeColor="text1"/>
        </w:rPr>
        <w:t>Organizacje pozarządowe w społeczeństwie obywatelskim</w:t>
      </w:r>
    </w:p>
    <w:p w14:paraId="1BD246BA" w14:textId="77777777" w:rsidR="00706D1B" w:rsidRPr="00706D1B" w:rsidRDefault="004838B3" w:rsidP="00706D1B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706D1B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311614" w:rsidRPr="00706D1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  <w:r w:rsidR="00706D1B" w:rsidRPr="00706D1B">
        <w:rPr>
          <w:rFonts w:asciiTheme="minorHAnsi" w:hAnsiTheme="minorHAnsi" w:cstheme="minorHAnsi"/>
          <w:b/>
          <w:bCs/>
          <w:color w:val="000000" w:themeColor="text1"/>
          <w:lang w:val="en-US"/>
        </w:rPr>
        <w:t>Non-governmental organizations in civil society</w:t>
      </w:r>
    </w:p>
    <w:p w14:paraId="274BA5FF" w14:textId="1E0A3BA6" w:rsidR="004838B3" w:rsidRPr="00706D1B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1E4A412" w:rsidR="000746C5" w:rsidRPr="00341AC4" w:rsidRDefault="00311614" w:rsidP="00706D1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drzej Kościołek,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B1C2E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8021C64" w:rsidR="001373A5" w:rsidRPr="00341AC4" w:rsidRDefault="00706D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B1C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B1C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C04B76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09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07E3BBA" w:rsidR="0068095C" w:rsidRPr="0068095C" w:rsidRDefault="00706D1B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, </w:t>
            </w:r>
            <w:r w:rsidR="0068095C"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6809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C8B3D3A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jednostki organizacyjne pomocy społecznej</w:t>
            </w:r>
          </w:p>
        </w:tc>
      </w:tr>
      <w:tr w:rsidR="006809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0A097F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809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095C" w:rsidRPr="00341AC4" w:rsidRDefault="0068095C" w:rsidP="004B1C2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7961CC4" w14:textId="3AD9E78D" w:rsid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dyskusja, praca z książką, analiza przypadków, burza mózgów, wykład problemowy</w:t>
            </w:r>
          </w:p>
          <w:p w14:paraId="6AE867CE" w14:textId="65427A0A" w:rsidR="0068095C" w:rsidRPr="0068095C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metoda projektów, film, analiza przypadków, praca w grupach</w:t>
            </w:r>
          </w:p>
        </w:tc>
      </w:tr>
      <w:tr w:rsidR="00A35B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E33F207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B77F35C" w14:textId="346E9851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24 kwietnia 2003 r. o działalności pożytku publiczn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o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lontariacie (Dz.U. 2023 poz. 571), tekst jednolit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 późn. zm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03BFEA31" w14:textId="3592C1D3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roń D., Wolontariat w trzecim sektorze: prawo i praktyka, Wrocław 2009.</w:t>
            </w:r>
          </w:p>
          <w:p w14:paraId="202D8897" w14:textId="33B001C9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ołajczak Paweł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, Rozwój organi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cji pozarządowych wobec wyzwań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ości, wyd. CeDeWu, Warszawa 2023.</w:t>
            </w:r>
          </w:p>
          <w:p w14:paraId="21539079" w14:textId="6582C096" w:rsidR="0068095C" w:rsidRPr="0068095C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midt J., Rozwój organizacji pozarządo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. Teoria i praktyka, Warszawa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2.</w:t>
            </w:r>
          </w:p>
        </w:tc>
      </w:tr>
      <w:tr w:rsidR="00A35B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D0C6AFF" w14:textId="6ADA1CE4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drzejczak Aldona, Organizacje pozar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ądowe w rozwiązywaniu lokalnych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ów społecznych, „Przegląd Organizacji” 2020, nr 2 (961), s. 20-27.</w:t>
            </w:r>
          </w:p>
          <w:p w14:paraId="0750F079" w14:textId="7367F9C0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biak Jerzy, Organizacje pozarządow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e współczesnym społeczeństwie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ywatelskim, „Przegląd politologiczny”, 2019, nr 1, s. 95-106.</w:t>
            </w:r>
          </w:p>
          <w:p w14:paraId="4725FFAA" w14:textId="76E52BBD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ń Klon/Jawor “Ufamy, ale… Polki i Polacy o organizacjach</w:t>
            </w:r>
          </w:p>
          <w:p w14:paraId="17CDEEF5" w14:textId="77777777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arządowych. Raport z badań 2023”.</w:t>
            </w:r>
          </w:p>
          <w:p w14:paraId="5254EA72" w14:textId="50CBEE91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BOS 2018, Aktywności i doświadczenia Polaków w 2018 roku.</w:t>
            </w:r>
          </w:p>
          <w:p w14:paraId="1EB2EF28" w14:textId="3A8C02B9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CBOS 2018, Zaangażowanie Polaków na rzecz społeczności lokalnej.</w:t>
            </w:r>
          </w:p>
          <w:p w14:paraId="518D9FE8" w14:textId="28514914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BOS 2022, Aktywność w organizacjach obywatelskich</w:t>
            </w:r>
          </w:p>
          <w:p w14:paraId="4460F431" w14:textId="28E772F1" w:rsidR="00706D1B" w:rsidRPr="00706D1B" w:rsidRDefault="00706D1B" w:rsidP="00706D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deks Społeczeństwa obywatelskiego 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007, Stowarzyszenie Klon/Jawor,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08.</w:t>
            </w:r>
          </w:p>
          <w:p w14:paraId="7456B6D4" w14:textId="141EC5B0" w:rsidR="00A35B07" w:rsidRPr="00A35B07" w:rsidRDefault="00706D1B" w:rsidP="00706D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706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dycja organizacji pozarządowych. Trendy 2002-2022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538424EF" w:rsidR="005B6EAB" w:rsidRDefault="00D85FE3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5DEE03FC" w14:textId="56C708B5" w:rsidR="00D85FE3" w:rsidRDefault="005B6EAB" w:rsidP="004B1C2E">
      <w:pPr>
        <w:pStyle w:val="TableParagraph"/>
        <w:numPr>
          <w:ilvl w:val="0"/>
          <w:numId w:val="3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B6EA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6809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D85FE3"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znajomienie studentów z wybranym zagadnieniami dotyczącymi organizacji pozarządowych i</w:t>
      </w:r>
      <w:r w:rsid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D85FE3"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połeczeństwa obywatelskiego jako szczególnego obszaru zainteresowań nauk społecznych, w którym tworzy się i</w:t>
      </w:r>
      <w:r w:rsid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D85FE3"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sługuje określoną siatką pojęć.</w:t>
      </w:r>
    </w:p>
    <w:p w14:paraId="7A212E4B" w14:textId="74F9FCCC" w:rsidR="00D85FE3" w:rsidRDefault="00D85FE3" w:rsidP="004B1C2E">
      <w:pPr>
        <w:pStyle w:val="TableParagraph"/>
        <w:numPr>
          <w:ilvl w:val="0"/>
          <w:numId w:val="3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sługiwanie się przez studentów pojęciami pozwalającymi opisać i interpretować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jważniejsze kwestie dotyczące funkcjonowania organizacji pozarządowych i społeczeństwa obywatelskiego we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spółczesnym społeczeństwie polskim.</w:t>
      </w:r>
    </w:p>
    <w:p w14:paraId="415C302F" w14:textId="63D4CEBC" w:rsidR="00D85FE3" w:rsidRDefault="00D85FE3" w:rsidP="004B1C2E">
      <w:pPr>
        <w:pStyle w:val="TableParagraph"/>
        <w:numPr>
          <w:ilvl w:val="0"/>
          <w:numId w:val="3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postawy otwartości i tolerancji oraz umiejętności dyskusji na tematy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tyczące organizacji pozarządowych i społeczeństwa obywatelskiego.</w:t>
      </w:r>
    </w:p>
    <w:p w14:paraId="760BEB58" w14:textId="381C2E63" w:rsidR="00D85FE3" w:rsidRDefault="00D85FE3" w:rsidP="00D85FE3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4E36A62" w14:textId="4F1C1161" w:rsidR="00D85FE3" w:rsidRPr="00D85FE3" w:rsidRDefault="00D85FE3" w:rsidP="004B1C2E">
      <w:pPr>
        <w:pStyle w:val="Table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D85F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 wynikami badań socjologicznych i analiz statystycznych oraz wskazanie na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brane problemy funkcjonowania organizacji pozarządowych i społeczeństwa obywatelskiego w społeczeństwie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lskim.</w:t>
      </w:r>
    </w:p>
    <w:p w14:paraId="2B16ED4E" w14:textId="3F9D5347" w:rsidR="00D85FE3" w:rsidRPr="00D85FE3" w:rsidRDefault="00D85FE3" w:rsidP="004B1C2E">
      <w:pPr>
        <w:pStyle w:val="Table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D85F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zygotowanie do samodzielnego ujmowania i opisywania problemów dotycząc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funkcjonowania organizacji pozarządowych i społeczeństwa obywatelskiego w Polsce i na poziomie lokalnym.</w:t>
      </w:r>
    </w:p>
    <w:p w14:paraId="1757040B" w14:textId="54E7BFED" w:rsidR="0068095C" w:rsidRPr="00D85FE3" w:rsidRDefault="00D85FE3" w:rsidP="004B1C2E">
      <w:pPr>
        <w:pStyle w:val="Table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D85F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rażliwienie studentów na potrzebę wiedzy, świadomości i odpowiedzial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ziałań wzmacniających organizacje obywatelskie i III sektor w ich środowiskach społecznych.</w:t>
      </w:r>
    </w:p>
    <w:p w14:paraId="54C305FD" w14:textId="77777777" w:rsidR="005B6EAB" w:rsidRDefault="005B6EAB" w:rsidP="00311614">
      <w:pPr>
        <w:pStyle w:val="TableParagraph"/>
        <w:spacing w:line="276" w:lineRule="auto"/>
        <w:ind w:left="993"/>
        <w:rPr>
          <w:bCs/>
          <w:sz w:val="20"/>
          <w:szCs w:val="20"/>
        </w:rPr>
      </w:pPr>
    </w:p>
    <w:p w14:paraId="67708B6E" w14:textId="17C856B3" w:rsidR="003E0703" w:rsidRPr="00341AC4" w:rsidRDefault="003E0703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930AB06" w:rsidR="003E0703" w:rsidRPr="00341AC4" w:rsidRDefault="00D85FE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06916B5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arunkami zaliczenia przedmiotu. Warunki zaistnienia społeczeństwa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bywatelskiego. Funkcje społeczeństwa obywatelskiego.</w:t>
      </w:r>
    </w:p>
    <w:p w14:paraId="3ECF3342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Liberalna i republikańska tradycja społeczeństwa obywatelskiego. Funkcje społeczeństwa obywatelskiego.</w:t>
      </w:r>
    </w:p>
    <w:p w14:paraId="0DC5D524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ndeks społeczeństwa obywatelskiego (ISO). Na czym polega zaangażowanie społeczne?</w:t>
      </w:r>
    </w:p>
    <w:p w14:paraId="52E2CE78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aliza kondycji społeczeństwa obywatelskiego w Polsce i regionie św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ętokrzyskim w świetle dostępnych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ników badań</w:t>
      </w:r>
    </w:p>
    <w:p w14:paraId="426B4871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Lokalny kapitał społeczny, społeczeństwo obywatelskie i lokalne organizacje po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rządowe. Jednostkowe i grupowe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sady i normy warunkujące zaistnienie społeczeństwa obywatelskiego.</w:t>
      </w:r>
    </w:p>
    <w:p w14:paraId="523AAA0B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arunki zaistnienia społeczeństwa obywatelskiego.</w:t>
      </w:r>
    </w:p>
    <w:p w14:paraId="6D0239BD" w14:textId="7777777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kąd się biorą aktywni obywatele versus źródła apatii i dezaktywizacji społecznej.</w:t>
      </w:r>
    </w:p>
    <w:p w14:paraId="59BAC655" w14:textId="096E09F7" w:rsidR="00D85FE3" w:rsidRDefault="00D85FE3" w:rsidP="004B1C2E">
      <w:pPr>
        <w:widowControl/>
        <w:numPr>
          <w:ilvl w:val="0"/>
          <w:numId w:val="7"/>
        </w:numPr>
        <w:autoSpaceDE/>
        <w:autoSpaceDN/>
        <w:ind w:left="1418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westia edukacji obywatelskiej. Kto i jak powinien kształtować wiedzę i postawy obywatelskie?</w:t>
      </w:r>
    </w:p>
    <w:p w14:paraId="5D80F769" w14:textId="77777777" w:rsidR="00D85FE3" w:rsidRDefault="00D85FE3" w:rsidP="00D85FE3">
      <w:pPr>
        <w:widowControl/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37A05734" w14:textId="775683A8" w:rsidR="00D85FE3" w:rsidRDefault="00D85FE3" w:rsidP="00D85FE3">
      <w:pPr>
        <w:widowControl/>
        <w:autoSpaceDE/>
        <w:autoSpaceDN/>
        <w:ind w:firstLine="56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14:paraId="1B44406A" w14:textId="77777777" w:rsidR="00D85FE3" w:rsidRDefault="00D85FE3" w:rsidP="00D85FE3">
      <w:pPr>
        <w:widowControl/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7FD94E9D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ymaganiami obowiązującymi przy zaliczeniu przedmiotu. Samorząd lokalny –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połeczne znaczenie, funkcje, zadania i zasady funkcjonowania.</w:t>
      </w:r>
    </w:p>
    <w:p w14:paraId="4CDDCA9E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Obywatel, obywatelskość i społeczeństwo obywatelskie z perspektywy lokalnej. Działalność wybranych organizacj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arządowych. Dobre praktyk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DDD9699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sadnicze instytucje w samorządach lokalnych – zadania i cele działania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dmioty realizujące podstawowe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trzeby społeczne na poziomie lokalnym.</w:t>
      </w:r>
    </w:p>
    <w:p w14:paraId="2D3A62EC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la pracownika socjalnego w organizacji pozarządowej</w:t>
      </w:r>
    </w:p>
    <w:p w14:paraId="5DD00ED7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angażowanie Polaków na rzecz społeczności lokalnej – przykłady badań i własnych obserwacji studentów.</w:t>
      </w:r>
    </w:p>
    <w:p w14:paraId="1D858115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artnerstwo jako metoda aktywizowania lokalnych podmiotów społecznych.</w:t>
      </w:r>
    </w:p>
    <w:p w14:paraId="67C39A52" w14:textId="77777777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olontariat w Polsce na podstawie badań i własnych doświadczeń studentów.</w:t>
      </w:r>
    </w:p>
    <w:p w14:paraId="4D05B15A" w14:textId="784E1308" w:rsidR="00D85FE3" w:rsidRDefault="00D85FE3" w:rsidP="004B1C2E">
      <w:pPr>
        <w:pStyle w:val="Akapitzlist"/>
        <w:widowControl/>
        <w:numPr>
          <w:ilvl w:val="1"/>
          <w:numId w:val="9"/>
        </w:numPr>
        <w:autoSpaceDE/>
        <w:autoSpaceDN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kłady projektów aktywizujących społeczeństwo obywatelskie i III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ektor, finansowanych przez Unię </w:t>
      </w:r>
      <w:r w:rsidRPr="00D85FE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uropejską, jakie były realizowane w wybranych społecznościach lokalnych.</w:t>
      </w:r>
    </w:p>
    <w:p w14:paraId="663D184F" w14:textId="77777777" w:rsidR="00D85FE3" w:rsidRPr="00D85FE3" w:rsidRDefault="00D85FE3" w:rsidP="00D85FE3">
      <w:pPr>
        <w:pStyle w:val="Akapitzlist"/>
        <w:widowControl/>
        <w:autoSpaceDE/>
        <w:autoSpaceDN/>
        <w:ind w:left="1352" w:firstLine="0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B1C2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006A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94EE326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DCA93EA" w:rsidR="0043006A" w:rsidRPr="00341AC4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szerzoną wiedzę o różnych rodzajach struktur i instytucji spo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cznych oraz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głębioną w odniesieniu do wybranych struktu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instytucji społecznych, w tym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łeczeństwie obywatelskim i organizacjach pozarzą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ch a także o poglądach na ich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mat oraz praktycz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 zastosowaniach tych poglądów</w:t>
            </w:r>
          </w:p>
        </w:tc>
        <w:tc>
          <w:tcPr>
            <w:tcW w:w="1773" w:type="dxa"/>
          </w:tcPr>
          <w:p w14:paraId="1881EAEC" w14:textId="7805DEC2" w:rsidR="0043006A" w:rsidRPr="00341AC4" w:rsidRDefault="00D85FE3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09</w:t>
            </w:r>
          </w:p>
        </w:tc>
      </w:tr>
      <w:tr w:rsidR="0043006A" w:rsidRPr="00311614" w14:paraId="593F271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DF12B4D" w14:textId="7C36310E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0B164" w14:textId="77777777" w:rsidR="00D85FE3" w:rsidRPr="00D85FE3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o różnych rodzajach więzi społecznych i występujących między nimi</w:t>
            </w:r>
          </w:p>
          <w:p w14:paraId="68171145" w14:textId="2CA286E6" w:rsidR="0043006A" w:rsidRPr="00311614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widłowościach oraz wiedzę pogłębioną w odniesie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u do wybranych kategorii więzi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łecznych konstytuujących się w obszarze działań organizacji społecznych</w:t>
            </w:r>
          </w:p>
        </w:tc>
        <w:tc>
          <w:tcPr>
            <w:tcW w:w="1773" w:type="dxa"/>
          </w:tcPr>
          <w:p w14:paraId="57FE7E46" w14:textId="13BB722D" w:rsidR="0043006A" w:rsidRPr="00311614" w:rsidRDefault="00D85FE3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0</w:t>
            </w:r>
          </w:p>
        </w:tc>
      </w:tr>
      <w:tr w:rsidR="00D85FE3" w:rsidRPr="00311614" w14:paraId="4CC9CBC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5838D95" w14:textId="7EC571F2" w:rsidR="00D85FE3" w:rsidRPr="0068095C" w:rsidRDefault="00D85FE3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72DB3849" w14:textId="2F454FF1" w:rsidR="00D85FE3" w:rsidRPr="0068095C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szerzoną wiedzę o różnych rodzajach i r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acjach struktur systemu pomocy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łecznej i instytucjach życia społecznego takich jak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I sektor oraz ich praktycznych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tosowań w skali krajowej, między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odowej i/lub międzykulturowej</w:t>
            </w:r>
          </w:p>
        </w:tc>
        <w:tc>
          <w:tcPr>
            <w:tcW w:w="1773" w:type="dxa"/>
          </w:tcPr>
          <w:p w14:paraId="5F0B3A56" w14:textId="225831E8" w:rsidR="00D85FE3" w:rsidRPr="0068095C" w:rsidRDefault="00D85FE3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8095C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6083D98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BE2B194" w:rsidR="0068095C" w:rsidRPr="00341AC4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acować w zespole pełniąc różne role; umie przyjmować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znaczać zadania, ma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specjalizowane umiejętności organizacyj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zwalające na realizację celów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wiązanych z projektowaniem i podejmowaniem działań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fesjonalnych w organizacjach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arządowych i obywatelskich</w:t>
            </w:r>
          </w:p>
        </w:tc>
        <w:tc>
          <w:tcPr>
            <w:tcW w:w="1773" w:type="dxa"/>
          </w:tcPr>
          <w:p w14:paraId="69BAD1D6" w14:textId="5AAB928A" w:rsidR="0068095C" w:rsidRPr="00341AC4" w:rsidRDefault="00D85FE3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1</w:t>
            </w:r>
          </w:p>
        </w:tc>
      </w:tr>
      <w:tr w:rsidR="0068095C" w:rsidRPr="00341AC4" w14:paraId="6AF3BDD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5215C8" w14:textId="32CF09A0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41A8F5E" w14:textId="3AD66D63" w:rsidR="0068095C" w:rsidRPr="00311614" w:rsidRDefault="00D85FE3" w:rsidP="00D85FE3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spierać samodzielność uczestników 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ności socjalnej, opiekuńczej,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alnej i pomocowej w zdobywaniu wiedzy, a takż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spirować do działań na rzecz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nia się przez całe życie</w:t>
            </w:r>
          </w:p>
        </w:tc>
        <w:tc>
          <w:tcPr>
            <w:tcW w:w="1773" w:type="dxa"/>
          </w:tcPr>
          <w:p w14:paraId="39FAF0C6" w14:textId="5D96CD31" w:rsidR="0068095C" w:rsidRPr="00311614" w:rsidRDefault="00D85FE3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8095C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D3355CA" w:rsidR="0068095C" w:rsidRPr="00341AC4" w:rsidRDefault="00D85FE3" w:rsidP="008179DF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przygotowany do aktywnego uczestnictwa w grupac</w:t>
            </w:r>
            <w:r w:rsidR="008179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, organizacjach i instytucjach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lizujących działania pomocowe, socjalno-wychowa</w:t>
            </w:r>
            <w:r w:rsidR="008179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cze, opiekuńcze i kulturalne i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dolny do porozumiewania się z osobami będącymi i ni</w:t>
            </w:r>
            <w:r w:rsidR="008179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będącymi specjalistami w danej </w:t>
            </w:r>
            <w:r w:rsidRPr="00D85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dzinie</w:t>
            </w:r>
          </w:p>
        </w:tc>
        <w:tc>
          <w:tcPr>
            <w:tcW w:w="1773" w:type="dxa"/>
          </w:tcPr>
          <w:p w14:paraId="3E07749A" w14:textId="63FA7927" w:rsidR="0068095C" w:rsidRPr="00341AC4" w:rsidRDefault="00D85FE3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4</w:t>
            </w:r>
          </w:p>
        </w:tc>
      </w:tr>
    </w:tbl>
    <w:p w14:paraId="1C259416" w14:textId="05A415EC" w:rsidR="00436303" w:rsidRPr="00341AC4" w:rsidRDefault="00436303" w:rsidP="004B1C2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  <w:gridCol w:w="2162"/>
      </w:tblGrid>
      <w:tr w:rsidR="004E55F3" w14:paraId="6ECD6D05" w14:textId="624764E1" w:rsidTr="004E55F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4E55F3" w:rsidRDefault="004E55F3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1DC3449C" w:rsidR="004E55F3" w:rsidRDefault="003E6B7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Kolokwium</w:t>
            </w:r>
            <w:proofErr w:type="spellEnd"/>
          </w:p>
        </w:tc>
        <w:tc>
          <w:tcPr>
            <w:tcW w:w="2162" w:type="dxa"/>
            <w:shd w:val="clear" w:color="auto" w:fill="ECF1F8"/>
            <w:vAlign w:val="center"/>
          </w:tcPr>
          <w:p w14:paraId="67C440C4" w14:textId="49EFEAD5" w:rsidR="004E55F3" w:rsidRDefault="00A76547" w:rsidP="004E55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ojekt</w:t>
            </w:r>
          </w:p>
        </w:tc>
        <w:tc>
          <w:tcPr>
            <w:tcW w:w="2162" w:type="dxa"/>
          </w:tcPr>
          <w:p w14:paraId="67F5E547" w14:textId="739D088A" w:rsidR="004E55F3" w:rsidRPr="004E55F3" w:rsidRDefault="003E6B7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  <w:t>Aktywność na zajęciach</w:t>
            </w:r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4E55F3" w14:paraId="5E6F15AA" w14:textId="1E3200D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4E55F3" w:rsidRDefault="004E55F3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4E55F3" w:rsidRDefault="004E55F3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4" w:type="dxa"/>
            <w:shd w:val="clear" w:color="auto" w:fill="ECF1F8"/>
          </w:tcPr>
          <w:p w14:paraId="26D98830" w14:textId="50460FFD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5" w:type="dxa"/>
            <w:shd w:val="clear" w:color="auto" w:fill="ECF1F8"/>
          </w:tcPr>
          <w:p w14:paraId="17F9E989" w14:textId="2AE049C8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4" w:type="dxa"/>
            <w:shd w:val="clear" w:color="auto" w:fill="ECF1F8"/>
          </w:tcPr>
          <w:p w14:paraId="280CADC9" w14:textId="797B5492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5" w:type="dxa"/>
          </w:tcPr>
          <w:p w14:paraId="3B71B367" w14:textId="3893FC12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</w:tcPr>
          <w:p w14:paraId="5BE5E604" w14:textId="203A117D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</w:tcPr>
          <w:p w14:paraId="7F57D940" w14:textId="6EBD9ECE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A76547" w14:paraId="24362B10" w14:textId="68366A94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01888796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6C39D40A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C85E45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0FE86568" w14:textId="5E9F2511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74764A2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018D73C" w14:textId="3656CC4C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6BDD9A9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AA39333" w14:textId="1DB60B5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6D7E1351" w14:textId="77777777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81065AD" w14:textId="53CAEC29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405" w14:textId="6DC63405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A2C" w14:textId="7BA10B42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21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6858F18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373661BF" w14:textId="2D130575" w:rsidR="00A76547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3C509B7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7B696EE8" w14:textId="3AE854A7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16D0C773" w14:textId="65CF877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6280425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3E6B72" w14:paraId="754A0014" w14:textId="77777777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D125DB7" w14:textId="0A2D018C" w:rsidR="003E6B72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6B5" w14:textId="67C69C4D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48F" w14:textId="77777777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D85" w14:textId="77777777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6653CA4D" w14:textId="77777777" w:rsidR="003E6B72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3784D4A6" w14:textId="6E46CC28" w:rsidR="003E6B72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DDEB4A0" w14:textId="77777777" w:rsidR="003E6B72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63C45389" w14:textId="7E046AB9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</w:tcPr>
          <w:p w14:paraId="7DC5A0E2" w14:textId="77777777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21B9F072" w14:textId="77777777" w:rsidR="003E6B72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76EA1C50" w14:textId="4052C06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35433FD3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1A06EEB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1440F05F" w14:textId="11CFD201" w:rsidR="00A76547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3398ACB7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6A9C15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A80D54F" w14:textId="3CA462FE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41ACF894" w14:textId="2F805D1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565C0248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0058950" w14:textId="2F0B2722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B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709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E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93F88C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756F868B" w14:textId="7BF8C5F9" w:rsidR="00A76547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5289888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4814B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54E75C2" w14:textId="43011194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6E087AC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02921C20" w14:textId="23C91D95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6FF451E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68C46C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5F621363" w14:textId="14041726" w:rsidR="00A76547" w:rsidRPr="004E55F3" w:rsidRDefault="003E6B72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4" w:type="dxa"/>
            <w:shd w:val="clear" w:color="auto" w:fill="ECF1F8"/>
          </w:tcPr>
          <w:p w14:paraId="7D05C2F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6B2ED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795AACB" w14:textId="1B0C2998" w:rsidR="00A76547" w:rsidRDefault="003E6B72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725" w:type="dxa"/>
          </w:tcPr>
          <w:p w14:paraId="7580B278" w14:textId="6B84253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96F3563" w14:textId="6246A022" w:rsidR="00906C25" w:rsidRDefault="00906C25" w:rsidP="004B1C2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23F128" w14:textId="77777777" w:rsidR="003E6B72" w:rsidRDefault="003E6B72" w:rsidP="003E6B7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09CDDAF" w14:textId="77777777" w:rsidR="003E6B72" w:rsidRPr="00341AC4" w:rsidRDefault="003E6B72" w:rsidP="003E6B7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CF16542" w14:textId="7D3F8370" w:rsidR="003E6B72" w:rsidRPr="00341AC4" w:rsidRDefault="003E6B72" w:rsidP="003E6B7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 (W)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E6B72" w:rsidRPr="00341AC4" w14:paraId="6FA1D198" w14:textId="77777777" w:rsidTr="0091479C">
        <w:trPr>
          <w:jc w:val="center"/>
        </w:trPr>
        <w:tc>
          <w:tcPr>
            <w:tcW w:w="953" w:type="dxa"/>
          </w:tcPr>
          <w:p w14:paraId="43C650EB" w14:textId="77777777" w:rsidR="003E6B72" w:rsidRPr="00341AC4" w:rsidRDefault="003E6B72" w:rsidP="0091479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A1B2D33" w14:textId="77777777" w:rsidR="003E6B72" w:rsidRPr="00341AC4" w:rsidRDefault="003E6B72" w:rsidP="0091479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E6B72" w:rsidRPr="00341AC4" w14:paraId="6120A0B1" w14:textId="77777777" w:rsidTr="0091479C">
        <w:trPr>
          <w:jc w:val="center"/>
        </w:trPr>
        <w:tc>
          <w:tcPr>
            <w:tcW w:w="953" w:type="dxa"/>
          </w:tcPr>
          <w:p w14:paraId="2DF2ACC8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1DB322C" w14:textId="23F36200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umie rezultatu na poziomie od 50 % do 6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symalnej liczby punktów</w:t>
            </w:r>
          </w:p>
        </w:tc>
      </w:tr>
      <w:tr w:rsidR="003E6B72" w:rsidRPr="00341AC4" w14:paraId="5ED67BE6" w14:textId="77777777" w:rsidTr="0091479C">
        <w:trPr>
          <w:jc w:val="center"/>
        </w:trPr>
        <w:tc>
          <w:tcPr>
            <w:tcW w:w="953" w:type="dxa"/>
          </w:tcPr>
          <w:p w14:paraId="3BC196EB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CC78F70" w14:textId="089B1434" w:rsidR="003E6B72" w:rsidRPr="003E6B72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atu na poziomie od 61% do 70 % maksymalnej liczby punktów</w:t>
            </w:r>
          </w:p>
        </w:tc>
      </w:tr>
      <w:tr w:rsidR="003E6B72" w:rsidRPr="00341AC4" w14:paraId="7F8179E3" w14:textId="77777777" w:rsidTr="0091479C">
        <w:trPr>
          <w:jc w:val="center"/>
        </w:trPr>
        <w:tc>
          <w:tcPr>
            <w:tcW w:w="953" w:type="dxa"/>
          </w:tcPr>
          <w:p w14:paraId="655C19F1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95C2844" w14:textId="2A4864FB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atu na poziomie od 71% do 8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 % maksymalnej liczby punktów</w:t>
            </w:r>
          </w:p>
        </w:tc>
      </w:tr>
      <w:tr w:rsidR="003E6B72" w:rsidRPr="00341AC4" w14:paraId="1DB27D7A" w14:textId="77777777" w:rsidTr="0091479C">
        <w:trPr>
          <w:jc w:val="center"/>
        </w:trPr>
        <w:tc>
          <w:tcPr>
            <w:tcW w:w="953" w:type="dxa"/>
          </w:tcPr>
          <w:p w14:paraId="252DFAB8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FF8250E" w14:textId="4D4DC5F2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tatu na poziomie od 81% do 9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, aktywne uczestnictw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 w dyskusjach podczas wykładów</w:t>
            </w:r>
          </w:p>
        </w:tc>
      </w:tr>
      <w:tr w:rsidR="003E6B72" w:rsidRPr="00341AC4" w14:paraId="25B82C60" w14:textId="77777777" w:rsidTr="0091479C">
        <w:trPr>
          <w:jc w:val="center"/>
        </w:trPr>
        <w:tc>
          <w:tcPr>
            <w:tcW w:w="953" w:type="dxa"/>
          </w:tcPr>
          <w:p w14:paraId="638480AB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D4907AB" w14:textId="5C06E859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weryfikującego wiedzę i osiągnięcie w sumie rezult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atu na poziomie od 91% do 100 % </w:t>
            </w:r>
            <w:r w:rsidRPr="00C66E5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, aktywne uczestnictwo w dyskusjach podczas wykładów</w:t>
            </w:r>
          </w:p>
        </w:tc>
      </w:tr>
    </w:tbl>
    <w:p w14:paraId="2EE76AC4" w14:textId="77777777" w:rsidR="003E6B72" w:rsidRPr="00341AC4" w:rsidRDefault="003E6B72" w:rsidP="003E6B7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07111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596DA6" w14:textId="133C6EB0" w:rsidR="006460AD" w:rsidRPr="00341AC4" w:rsidRDefault="006460AD" w:rsidP="006460A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60AD" w:rsidRPr="00341AC4" w14:paraId="1BAB32B3" w14:textId="77777777" w:rsidTr="003669FD">
        <w:trPr>
          <w:jc w:val="center"/>
        </w:trPr>
        <w:tc>
          <w:tcPr>
            <w:tcW w:w="953" w:type="dxa"/>
          </w:tcPr>
          <w:p w14:paraId="54D05C36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6E5477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E6B72" w:rsidRPr="00341AC4" w14:paraId="7FC3B9EF" w14:textId="77777777" w:rsidTr="003669FD">
        <w:trPr>
          <w:jc w:val="center"/>
        </w:trPr>
        <w:tc>
          <w:tcPr>
            <w:tcW w:w="953" w:type="dxa"/>
          </w:tcPr>
          <w:p w14:paraId="11C4ABDC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101DE8E" w14:textId="1EC01CA4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projektu na pozi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mie od 51% do 60 % maksymalnej liczby punktów</w:t>
            </w:r>
          </w:p>
        </w:tc>
      </w:tr>
      <w:tr w:rsidR="003E6B72" w:rsidRPr="00341AC4" w14:paraId="7201A3F8" w14:textId="77777777" w:rsidTr="003669FD">
        <w:trPr>
          <w:jc w:val="center"/>
        </w:trPr>
        <w:tc>
          <w:tcPr>
            <w:tcW w:w="953" w:type="dxa"/>
          </w:tcPr>
          <w:p w14:paraId="12C1098D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298264A" w14:textId="4B179286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projektu na pozi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mie od 61% do 70 % maksymalnej liczby punktów</w:t>
            </w:r>
          </w:p>
        </w:tc>
      </w:tr>
      <w:tr w:rsidR="003E6B72" w:rsidRPr="00341AC4" w14:paraId="324884B3" w14:textId="77777777" w:rsidTr="003669FD">
        <w:trPr>
          <w:jc w:val="center"/>
        </w:trPr>
        <w:tc>
          <w:tcPr>
            <w:tcW w:w="953" w:type="dxa"/>
          </w:tcPr>
          <w:p w14:paraId="43FC5F0C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3D7363C" w14:textId="625CFB70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projektu na pozi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mie od 71% do 80 % maksymalnej liczby punktów</w:t>
            </w:r>
          </w:p>
        </w:tc>
      </w:tr>
      <w:tr w:rsidR="003E6B72" w:rsidRPr="00341AC4" w14:paraId="1DC2D88B" w14:textId="77777777" w:rsidTr="003669FD">
        <w:trPr>
          <w:jc w:val="center"/>
        </w:trPr>
        <w:tc>
          <w:tcPr>
            <w:tcW w:w="953" w:type="dxa"/>
          </w:tcPr>
          <w:p w14:paraId="231785E5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864E0" w14:textId="2426F2F2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projektu na pozi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mie od 81% do 90 % maksymalnej </w:t>
            </w: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liczby punktów, aktywne uczestnict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o w dyskusjach podczas ćwiczeń</w:t>
            </w:r>
          </w:p>
        </w:tc>
      </w:tr>
      <w:tr w:rsidR="003E6B72" w:rsidRPr="00341AC4" w14:paraId="1974D436" w14:textId="77777777" w:rsidTr="003669FD">
        <w:trPr>
          <w:jc w:val="center"/>
        </w:trPr>
        <w:tc>
          <w:tcPr>
            <w:tcW w:w="953" w:type="dxa"/>
          </w:tcPr>
          <w:p w14:paraId="56FA06F0" w14:textId="77777777" w:rsidR="003E6B72" w:rsidRPr="00341AC4" w:rsidRDefault="003E6B72" w:rsidP="003E6B7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0E9191A" w14:textId="0543000A" w:rsidR="003E6B72" w:rsidRPr="006460AD" w:rsidRDefault="003E6B72" w:rsidP="003E6B7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projektu na poz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iomie od 91% maksymalnej liczby </w:t>
            </w:r>
            <w:r w:rsidRPr="00C66E5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, aktywne uczestnictwo w dyskusjach podczas ćwiczeń</w:t>
            </w:r>
          </w:p>
        </w:tc>
      </w:tr>
    </w:tbl>
    <w:p w14:paraId="69FFA858" w14:textId="77777777" w:rsidR="006460AD" w:rsidRDefault="006460AD" w:rsidP="006460AD"/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9D02F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AA9FDA" w:rsidR="0043006A" w:rsidRPr="00341AC4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5932B4A" w:rsidR="0043006A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E6B72" w:rsidRPr="00341AC4" w14:paraId="77D44ED3" w14:textId="77777777" w:rsidTr="0043006A">
        <w:trPr>
          <w:trHeight w:val="282"/>
          <w:jc w:val="center"/>
        </w:trPr>
        <w:tc>
          <w:tcPr>
            <w:tcW w:w="5499" w:type="dxa"/>
          </w:tcPr>
          <w:p w14:paraId="2A1B6300" w14:textId="77913819" w:rsidR="003E6B72" w:rsidRPr="00341AC4" w:rsidRDefault="003E6B72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7B1C73F" w14:textId="6BC3543F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vAlign w:val="center"/>
          </w:tcPr>
          <w:p w14:paraId="7A35AA54" w14:textId="66499CB2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43006A" w:rsidRPr="00341AC4" w14:paraId="0B53901A" w14:textId="269E014F" w:rsidTr="0043006A">
        <w:trPr>
          <w:trHeight w:val="282"/>
          <w:jc w:val="center"/>
        </w:trPr>
        <w:tc>
          <w:tcPr>
            <w:tcW w:w="5499" w:type="dxa"/>
          </w:tcPr>
          <w:p w14:paraId="179F7333" w14:textId="045F9DA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*</w:t>
            </w:r>
          </w:p>
        </w:tc>
        <w:tc>
          <w:tcPr>
            <w:tcW w:w="2172" w:type="dxa"/>
            <w:vAlign w:val="center"/>
          </w:tcPr>
          <w:p w14:paraId="5B1337E1" w14:textId="40E32D32" w:rsidR="0043006A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vAlign w:val="center"/>
          </w:tcPr>
          <w:p w14:paraId="1375652F" w14:textId="66DF1A61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113A83" w:rsidR="0043006A" w:rsidRPr="00341AC4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  <w:r w:rsidR="0043006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7F63B78F" w:rsidR="0043006A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  <w:r w:rsidR="0043006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3C0414E2" w:rsidR="0043006A" w:rsidRPr="00341AC4" w:rsidRDefault="0043006A" w:rsidP="003E6B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  <w:r w:rsidR="003E6B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774B49BB" w:rsidR="0043006A" w:rsidRPr="00341AC4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2" w:type="dxa"/>
            <w:vAlign w:val="center"/>
          </w:tcPr>
          <w:p w14:paraId="6CE653DC" w14:textId="43468D43" w:rsidR="0043006A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E6B72" w:rsidRPr="00341AC4" w14:paraId="59777223" w14:textId="77777777" w:rsidTr="0043006A">
        <w:trPr>
          <w:trHeight w:val="285"/>
          <w:jc w:val="center"/>
        </w:trPr>
        <w:tc>
          <w:tcPr>
            <w:tcW w:w="5499" w:type="dxa"/>
          </w:tcPr>
          <w:p w14:paraId="1C061906" w14:textId="1D7944C7" w:rsidR="003E6B72" w:rsidRDefault="003E6B72" w:rsidP="003E6B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30FAAAFC" w14:textId="5050381F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2" w:type="dxa"/>
            <w:vAlign w:val="center"/>
          </w:tcPr>
          <w:p w14:paraId="1B7E5B0B" w14:textId="3085CF16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E6B72" w:rsidRPr="00341AC4" w14:paraId="79BE91C3" w14:textId="77777777" w:rsidTr="0043006A">
        <w:trPr>
          <w:trHeight w:val="285"/>
          <w:jc w:val="center"/>
        </w:trPr>
        <w:tc>
          <w:tcPr>
            <w:tcW w:w="5499" w:type="dxa"/>
          </w:tcPr>
          <w:p w14:paraId="322A5C71" w14:textId="6C11B3CD" w:rsidR="003E6B72" w:rsidRDefault="003E6B72" w:rsidP="003E6B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1E293917" w14:textId="7E2BAC7D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2" w:type="dxa"/>
            <w:vAlign w:val="center"/>
          </w:tcPr>
          <w:p w14:paraId="2E7FD942" w14:textId="6C8542B3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E6B72" w:rsidRPr="00341AC4" w14:paraId="79122BF6" w14:textId="77777777" w:rsidTr="0043006A">
        <w:trPr>
          <w:trHeight w:val="285"/>
          <w:jc w:val="center"/>
        </w:trPr>
        <w:tc>
          <w:tcPr>
            <w:tcW w:w="5499" w:type="dxa"/>
          </w:tcPr>
          <w:p w14:paraId="13261D95" w14:textId="71333D3B" w:rsidR="003E6B72" w:rsidRDefault="003E6B72" w:rsidP="003E6B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8499314" w14:textId="55C0FC10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2" w:type="dxa"/>
            <w:vAlign w:val="center"/>
          </w:tcPr>
          <w:p w14:paraId="799C37B6" w14:textId="6792E6EC" w:rsidR="003E6B72" w:rsidRDefault="003E6B72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  <w:bookmarkStart w:id="2" w:name="_GoBack"/>
            <w:bookmarkEnd w:id="2"/>
          </w:p>
        </w:tc>
      </w:tr>
      <w:tr w:rsidR="0043006A" w:rsidRPr="00341AC4" w14:paraId="3E11FC9D" w14:textId="2A51F2F2" w:rsidTr="009D02F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B9AD2DA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37ABE6DD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  <w:tr w:rsidR="0043006A" w:rsidRPr="00341AC4" w14:paraId="38FC3F92" w14:textId="0B92E858" w:rsidTr="009D02F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92BD615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58C46C7F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E127F"/>
    <w:multiLevelType w:val="hybridMultilevel"/>
    <w:tmpl w:val="893E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F5C"/>
    <w:multiLevelType w:val="hybridMultilevel"/>
    <w:tmpl w:val="CE2AC71A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A4CA4CFC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F2771B8"/>
    <w:multiLevelType w:val="hybridMultilevel"/>
    <w:tmpl w:val="01289C5E"/>
    <w:lvl w:ilvl="0" w:tplc="86C22D38">
      <w:numFmt w:val="bullet"/>
      <w:lvlText w:val="•"/>
      <w:lvlJc w:val="left"/>
      <w:pPr>
        <w:ind w:left="1069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28D1"/>
    <w:rsid w:val="00145EC7"/>
    <w:rsid w:val="001D18A7"/>
    <w:rsid w:val="001D511D"/>
    <w:rsid w:val="001E0ADE"/>
    <w:rsid w:val="001E7B5A"/>
    <w:rsid w:val="00204C4C"/>
    <w:rsid w:val="002401BA"/>
    <w:rsid w:val="0027397F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6B72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974E1"/>
    <w:rsid w:val="004A241A"/>
    <w:rsid w:val="004B1C2E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06D1B"/>
    <w:rsid w:val="00725F8A"/>
    <w:rsid w:val="00745543"/>
    <w:rsid w:val="007671EF"/>
    <w:rsid w:val="00775AF1"/>
    <w:rsid w:val="007B605E"/>
    <w:rsid w:val="007C3DBD"/>
    <w:rsid w:val="008179DF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2F2"/>
    <w:rsid w:val="009D2D35"/>
    <w:rsid w:val="009D3E96"/>
    <w:rsid w:val="009D44FA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5FE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424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13AA-E6B1-4FCF-9B59-0711F72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</cp:revision>
  <cp:lastPrinted>2025-10-28T07:51:00Z</cp:lastPrinted>
  <dcterms:created xsi:type="dcterms:W3CDTF">2026-07-08T21:18:00Z</dcterms:created>
  <dcterms:modified xsi:type="dcterms:W3CDTF">2026-07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